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0B97" w14:textId="0D6CBA4C" w:rsidR="00546F70" w:rsidRPr="003A4BA8" w:rsidRDefault="005D78BB" w:rsidP="00546F70">
      <w:pPr>
        <w:pStyle w:val="MaltbyHeading1"/>
        <w:jc w:val="center"/>
        <w:rPr>
          <w:color w:val="FF0000"/>
          <w:lang w:val="fr-CA"/>
        </w:rPr>
      </w:pPr>
      <w:r w:rsidRPr="003A4BA8">
        <w:rPr>
          <w:color w:val="FF0000"/>
          <w:lang w:val="fr-CA"/>
        </w:rPr>
        <w:t xml:space="preserve">Demande de </w:t>
      </w:r>
      <w:r w:rsidR="00B7230F" w:rsidRPr="003A4BA8">
        <w:rPr>
          <w:color w:val="FF0000"/>
          <w:lang w:val="fr-CA"/>
        </w:rPr>
        <w:t xml:space="preserve">Counseling </w:t>
      </w:r>
      <w:r w:rsidRPr="003A4BA8">
        <w:rPr>
          <w:color w:val="FF0000"/>
          <w:lang w:val="fr-CA"/>
        </w:rPr>
        <w:t>en santé mentale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755"/>
        <w:gridCol w:w="1360"/>
        <w:gridCol w:w="3893"/>
      </w:tblGrid>
      <w:tr w:rsidR="00AC4D97" w:rsidRPr="00C05D1B" w14:paraId="025E770F" w14:textId="77777777" w:rsidTr="00CD5DCC">
        <w:tc>
          <w:tcPr>
            <w:tcW w:w="10008" w:type="dxa"/>
            <w:gridSpan w:val="3"/>
          </w:tcPr>
          <w:p w14:paraId="1BC8D34A" w14:textId="45496F55" w:rsidR="00AC4D97" w:rsidRPr="00C05D1B" w:rsidRDefault="005D78BB" w:rsidP="00526845">
            <w:pPr>
              <w:pStyle w:val="MaltbyBulletList"/>
              <w:ind w:left="0"/>
              <w:rPr>
                <w:rFonts w:asciiTheme="majorHAnsi" w:hAnsiTheme="majorHAnsi" w:cstheme="majorHAnsi"/>
                <w:b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Veuillez fournir les renseignements ci-dessous concernant la personne que vous souhaitez aiguiller.</w:t>
            </w:r>
          </w:p>
        </w:tc>
      </w:tr>
      <w:tr w:rsidR="00B7230F" w:rsidRPr="00C05D1B" w14:paraId="0837E9CE" w14:textId="77777777" w:rsidTr="00CD5DCC">
        <w:tc>
          <w:tcPr>
            <w:tcW w:w="10008" w:type="dxa"/>
            <w:gridSpan w:val="3"/>
          </w:tcPr>
          <w:p w14:paraId="7D0A1E43" w14:textId="1E15929B" w:rsidR="00B7230F" w:rsidRPr="00C05D1B" w:rsidRDefault="00B7230F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Date</w:t>
            </w:r>
            <w:r w:rsidR="005D78BB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 </w:t>
            </w: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:</w:t>
            </w:r>
            <w:r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fr-CA" w:eastAsia="en-CA"/>
                </w:rPr>
                <w:id w:val="-1236925092"/>
                <w:placeholder>
                  <w:docPart w:val="0868A9AD66144BEAADCB97F93DE1594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05D1B" w:rsidRPr="00C05D1B">
                  <w:rPr>
                    <w:rFonts w:asciiTheme="majorHAnsi" w:hAnsiTheme="majorHAnsi" w:cstheme="majorHAnsi"/>
                    <w:szCs w:val="20"/>
                    <w:lang w:val="fr-CA" w:eastAsia="en-CA"/>
                  </w:rPr>
                  <w:t>Cliquer ou appuyer ici pour entrer la date</w:t>
                </w:r>
              </w:sdtContent>
            </w:sdt>
          </w:p>
        </w:tc>
      </w:tr>
      <w:tr w:rsidR="00B7230F" w:rsidRPr="00C05D1B" w14:paraId="0F5F5081" w14:textId="77777777" w:rsidTr="00CD5DCC">
        <w:tc>
          <w:tcPr>
            <w:tcW w:w="4755" w:type="dxa"/>
          </w:tcPr>
          <w:p w14:paraId="641138CF" w14:textId="492D48F2" w:rsidR="00B7230F" w:rsidRPr="00C05D1B" w:rsidRDefault="005D78BB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Nom de la personne </w:t>
            </w:r>
            <w:r w:rsidR="00B7230F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: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fr-CA"/>
                </w:rPr>
                <w:id w:val="-211581912"/>
                <w:placeholder>
                  <w:docPart w:val="FD317008082F42979983C46CC8BD09C7"/>
                </w:placeholder>
                <w:text/>
              </w:sdtPr>
              <w:sdtEndPr/>
              <w:sdtContent>
                <w:r w:rsidR="00C05D1B" w:rsidRPr="00C05D1B">
                  <w:rPr>
                    <w:rFonts w:asciiTheme="majorHAnsi" w:hAnsiTheme="majorHAnsi" w:cstheme="majorHAnsi"/>
                    <w:szCs w:val="20"/>
                    <w:lang w:val="fr-CA"/>
                  </w:rPr>
                  <w:t>Cliquer ou appuyer ici pour entrer le texte</w:t>
                </w:r>
              </w:sdtContent>
            </w:sdt>
          </w:p>
        </w:tc>
        <w:tc>
          <w:tcPr>
            <w:tcW w:w="5253" w:type="dxa"/>
            <w:gridSpan w:val="2"/>
          </w:tcPr>
          <w:p w14:paraId="03BD4727" w14:textId="607C6935" w:rsidR="00B7230F" w:rsidRPr="00C05D1B" w:rsidRDefault="005D78BB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Prénom de la personne </w:t>
            </w:r>
            <w:r w:rsidR="00B7230F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: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fr-CA"/>
                </w:rPr>
                <w:id w:val="1164890212"/>
                <w:placeholder>
                  <w:docPart w:val="FD317008082F42979983C46CC8BD09C7"/>
                </w:placeholder>
                <w:text/>
              </w:sdtPr>
              <w:sdtEndPr/>
              <w:sdtContent>
                <w:r w:rsidR="00C05D1B" w:rsidRPr="00C05D1B">
                  <w:rPr>
                    <w:rFonts w:asciiTheme="majorHAnsi" w:hAnsiTheme="majorHAnsi" w:cstheme="majorHAnsi"/>
                    <w:szCs w:val="20"/>
                    <w:lang w:val="fr-CA"/>
                  </w:rPr>
                  <w:t>Cliquer ou appuyer ici pour entrer le texte</w:t>
                </w:r>
              </w:sdtContent>
            </w:sdt>
          </w:p>
        </w:tc>
      </w:tr>
      <w:tr w:rsidR="00B7230F" w:rsidRPr="00C05D1B" w14:paraId="36482432" w14:textId="77777777" w:rsidTr="00CD5DCC">
        <w:tc>
          <w:tcPr>
            <w:tcW w:w="4755" w:type="dxa"/>
          </w:tcPr>
          <w:p w14:paraId="56A01438" w14:textId="34F5A8D2" w:rsidR="00B7230F" w:rsidRPr="00C05D1B" w:rsidRDefault="00B7230F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bookmarkStart w:id="0" w:name="_Hlk113013543"/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Date </w:t>
            </w:r>
            <w:r w:rsidR="005D78BB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de naissance </w:t>
            </w: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:</w:t>
            </w:r>
            <w:r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fr-CA" w:eastAsia="en-CA"/>
                </w:rPr>
                <w:id w:val="-1666232870"/>
                <w:placeholder>
                  <w:docPart w:val="68102793A08A4D7E98F603C598F7C92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05D1B" w:rsidRPr="00C05D1B">
                  <w:rPr>
                    <w:rFonts w:asciiTheme="majorHAnsi" w:hAnsiTheme="majorHAnsi" w:cstheme="majorHAnsi"/>
                    <w:szCs w:val="20"/>
                    <w:lang w:val="fr-CA" w:eastAsia="en-CA"/>
                  </w:rPr>
                  <w:t>Cliquer ou appuyer ici pour entrer la date</w:t>
                </w:r>
              </w:sdtContent>
            </w:sdt>
          </w:p>
        </w:tc>
        <w:tc>
          <w:tcPr>
            <w:tcW w:w="5253" w:type="dxa"/>
            <w:gridSpan w:val="2"/>
          </w:tcPr>
          <w:p w14:paraId="56347A64" w14:textId="1445617A" w:rsidR="00B7230F" w:rsidRPr="00C05D1B" w:rsidRDefault="00B7230F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Gen</w:t>
            </w:r>
            <w:r w:rsidR="005D78BB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re </w:t>
            </w: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:</w:t>
            </w:r>
            <w:r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r w:rsidRPr="00C05D1B">
              <w:rPr>
                <w:rFonts w:ascii="Segoe UI Symbol" w:eastAsia="MS Gothic" w:hAnsi="Segoe UI Symbol" w:cs="Segoe UI Symbol"/>
                <w:szCs w:val="20"/>
                <w:lang w:val="fr-CA"/>
              </w:rPr>
              <w:t>☐</w:t>
            </w:r>
            <w:proofErr w:type="gramStart"/>
            <w:r w:rsidR="005D78BB" w:rsidRPr="00C05D1B">
              <w:rPr>
                <w:rFonts w:asciiTheme="majorHAnsi" w:hAnsiTheme="majorHAnsi" w:cstheme="majorHAnsi"/>
                <w:szCs w:val="20"/>
                <w:lang w:val="fr-CA"/>
              </w:rPr>
              <w:t>Homme</w:t>
            </w:r>
            <w:r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 </w:t>
            </w:r>
            <w:r w:rsidRPr="00C05D1B">
              <w:rPr>
                <w:rFonts w:ascii="Segoe UI Symbol" w:eastAsia="MS Gothic" w:hAnsi="Segoe UI Symbol" w:cs="Segoe UI Symbol"/>
                <w:szCs w:val="20"/>
                <w:lang w:val="fr-CA"/>
              </w:rPr>
              <w:t>☐</w:t>
            </w:r>
            <w:proofErr w:type="gramEnd"/>
            <w:r w:rsidRPr="00C05D1B">
              <w:rPr>
                <w:rFonts w:asciiTheme="majorHAnsi" w:hAnsiTheme="majorHAnsi" w:cstheme="majorHAnsi"/>
                <w:szCs w:val="20"/>
                <w:lang w:val="fr-CA"/>
              </w:rPr>
              <w:t>Fem</w:t>
            </w:r>
            <w:r w:rsidR="005D78BB" w:rsidRPr="00C05D1B">
              <w:rPr>
                <w:rFonts w:asciiTheme="majorHAnsi" w:hAnsiTheme="majorHAnsi" w:cstheme="majorHAnsi"/>
                <w:szCs w:val="20"/>
                <w:lang w:val="fr-CA"/>
              </w:rPr>
              <w:t>m</w:t>
            </w:r>
            <w:r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e   </w:t>
            </w:r>
            <w:r w:rsidRPr="00C05D1B">
              <w:rPr>
                <w:rFonts w:ascii="Segoe UI Symbol" w:eastAsia="MS Gothic" w:hAnsi="Segoe UI Symbol" w:cs="Segoe UI Symbol"/>
                <w:szCs w:val="20"/>
                <w:lang w:val="fr-CA"/>
              </w:rPr>
              <w:t>☐</w:t>
            </w:r>
            <w:r w:rsidR="005D78BB" w:rsidRPr="00C05D1B">
              <w:rPr>
                <w:rFonts w:asciiTheme="majorHAnsi" w:hAnsiTheme="majorHAnsi" w:cstheme="majorHAnsi"/>
                <w:szCs w:val="20"/>
                <w:lang w:val="fr-CA"/>
              </w:rPr>
              <w:t>Autre</w:t>
            </w:r>
          </w:p>
        </w:tc>
      </w:tr>
      <w:bookmarkEnd w:id="0"/>
      <w:tr w:rsidR="00B7230F" w:rsidRPr="00C05D1B" w14:paraId="359C01B2" w14:textId="77777777" w:rsidTr="00CD5DCC">
        <w:tc>
          <w:tcPr>
            <w:tcW w:w="4755" w:type="dxa"/>
          </w:tcPr>
          <w:p w14:paraId="08A17227" w14:textId="3515918F" w:rsidR="00B7230F" w:rsidRPr="00C05D1B" w:rsidRDefault="00B7230F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Adress</w:t>
            </w:r>
            <w:r w:rsidR="005D78BB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e </w:t>
            </w: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:</w:t>
            </w:r>
            <w:r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fr-CA"/>
                </w:rPr>
                <w:id w:val="-1898735280"/>
                <w:placeholder>
                  <w:docPart w:val="2F7E2C22608C4C3C8DEB7FEDA89B845E"/>
                </w:placeholder>
                <w:text/>
              </w:sdtPr>
              <w:sdtEndPr/>
              <w:sdtContent>
                <w:r w:rsidR="00C05D1B" w:rsidRPr="00C05D1B">
                  <w:rPr>
                    <w:rFonts w:asciiTheme="majorHAnsi" w:hAnsiTheme="majorHAnsi" w:cstheme="majorHAnsi"/>
                    <w:szCs w:val="20"/>
                    <w:lang w:val="fr-CA"/>
                  </w:rPr>
                  <w:t>Cliquer ou appuyer ici pour entrer le texte</w:t>
                </w:r>
              </w:sdtContent>
            </w:sdt>
          </w:p>
        </w:tc>
        <w:tc>
          <w:tcPr>
            <w:tcW w:w="5253" w:type="dxa"/>
            <w:gridSpan w:val="2"/>
          </w:tcPr>
          <w:p w14:paraId="34A4E96E" w14:textId="626EF917" w:rsidR="00B7230F" w:rsidRPr="00C05D1B" w:rsidRDefault="005D78BB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Code p</w:t>
            </w:r>
            <w:r w:rsidR="00CD5DCC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ostal</w:t>
            </w: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 </w:t>
            </w:r>
            <w:r w:rsidR="00B7230F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: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fr-CA"/>
                </w:rPr>
                <w:id w:val="6516499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05D1B" w:rsidRPr="00C05D1B">
                  <w:rPr>
                    <w:rFonts w:asciiTheme="majorHAnsi" w:hAnsiTheme="majorHAnsi" w:cstheme="majorHAnsi"/>
                    <w:szCs w:val="20"/>
                    <w:lang w:val="fr-CA"/>
                  </w:rPr>
                  <w:t>Cliquer ou appuyer ici pour entrer le texte</w:t>
                </w:r>
              </w:sdtContent>
            </w:sdt>
          </w:p>
        </w:tc>
      </w:tr>
      <w:tr w:rsidR="00B7230F" w:rsidRPr="00C05D1B" w14:paraId="408D1C42" w14:textId="77777777" w:rsidTr="00CD5DCC">
        <w:tc>
          <w:tcPr>
            <w:tcW w:w="4755" w:type="dxa"/>
          </w:tcPr>
          <w:p w14:paraId="3CF9D03F" w14:textId="2724C65D" w:rsidR="00B7230F" w:rsidRPr="00C05D1B" w:rsidRDefault="005D78BB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N</w:t>
            </w:r>
            <w:r w:rsidRPr="00C05D1B">
              <w:rPr>
                <w:rFonts w:asciiTheme="majorHAnsi" w:hAnsiTheme="majorHAnsi" w:cstheme="majorHAnsi"/>
                <w:b/>
                <w:szCs w:val="20"/>
                <w:vertAlign w:val="superscript"/>
                <w:lang w:val="fr-CA"/>
              </w:rPr>
              <w:t>o</w:t>
            </w: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 de téléphone </w:t>
            </w:r>
            <w:r w:rsidR="00B7230F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: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fr-CA"/>
                </w:rPr>
                <w:id w:val="-1731452422"/>
                <w:placeholder>
                  <w:docPart w:val="260FC300CF464572B3F8819F72249BB0"/>
                </w:placeholder>
                <w:text/>
              </w:sdtPr>
              <w:sdtEndPr/>
              <w:sdtContent>
                <w:r w:rsidR="00C05D1B" w:rsidRPr="00C05D1B">
                  <w:rPr>
                    <w:rFonts w:asciiTheme="majorHAnsi" w:hAnsiTheme="majorHAnsi" w:cstheme="majorHAnsi"/>
                    <w:szCs w:val="20"/>
                    <w:lang w:val="fr-CA"/>
                  </w:rPr>
                  <w:t>Cliquer ou appuyer ici pour entrer le texte</w:t>
                </w:r>
              </w:sdtContent>
            </w:sdt>
          </w:p>
        </w:tc>
        <w:tc>
          <w:tcPr>
            <w:tcW w:w="5253" w:type="dxa"/>
            <w:gridSpan w:val="2"/>
          </w:tcPr>
          <w:p w14:paraId="56B6DEC5" w14:textId="514F35B4" w:rsidR="00B7230F" w:rsidRPr="00C05D1B" w:rsidRDefault="005449AD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Autre n</w:t>
            </w:r>
            <w:r w:rsidRPr="00C05D1B">
              <w:rPr>
                <w:rFonts w:asciiTheme="majorHAnsi" w:hAnsiTheme="majorHAnsi" w:cstheme="majorHAnsi"/>
                <w:b/>
                <w:szCs w:val="20"/>
                <w:vertAlign w:val="superscript"/>
                <w:lang w:val="fr-CA"/>
              </w:rPr>
              <w:t>o</w:t>
            </w: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 de téléphone </w:t>
            </w:r>
            <w:r w:rsidR="00B7230F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: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fr-CA"/>
                </w:rPr>
                <w:id w:val="-6100514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05D1B" w:rsidRPr="00C05D1B">
                  <w:rPr>
                    <w:rFonts w:asciiTheme="majorHAnsi" w:hAnsiTheme="majorHAnsi" w:cstheme="majorHAnsi"/>
                    <w:szCs w:val="20"/>
                    <w:lang w:val="fr-CA"/>
                  </w:rPr>
                  <w:t>Cliquer ou appuyer ici pour entrer le texte</w:t>
                </w:r>
              </w:sdtContent>
            </w:sdt>
          </w:p>
        </w:tc>
      </w:tr>
      <w:tr w:rsidR="00B7230F" w:rsidRPr="00C05D1B" w14:paraId="1407BC2F" w14:textId="77777777" w:rsidTr="00CD5DCC">
        <w:tc>
          <w:tcPr>
            <w:tcW w:w="10008" w:type="dxa"/>
            <w:gridSpan w:val="3"/>
          </w:tcPr>
          <w:p w14:paraId="0081F103" w14:textId="662F1EDA" w:rsidR="00B7230F" w:rsidRPr="00C05D1B" w:rsidRDefault="005449AD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Courriel </w:t>
            </w:r>
            <w:r w:rsidR="00B7230F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: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fr-CA"/>
                </w:rPr>
                <w:id w:val="1888529078"/>
                <w:placeholder>
                  <w:docPart w:val="FDBA965A517144E7B0CCC11C2279EBBD"/>
                </w:placeholder>
                <w:text/>
              </w:sdtPr>
              <w:sdtEndPr/>
              <w:sdtContent>
                <w:r w:rsidR="00C05D1B" w:rsidRPr="00C05D1B">
                  <w:rPr>
                    <w:rFonts w:asciiTheme="majorHAnsi" w:hAnsiTheme="majorHAnsi" w:cstheme="majorHAnsi"/>
                    <w:szCs w:val="20"/>
                    <w:lang w:val="fr-CA"/>
                  </w:rPr>
                  <w:t>Cliquer ou appuyer ici pour entrer le texte</w:t>
                </w:r>
              </w:sdtContent>
            </w:sdt>
          </w:p>
        </w:tc>
      </w:tr>
      <w:tr w:rsidR="00B7230F" w:rsidRPr="00C05D1B" w14:paraId="174333A7" w14:textId="77777777" w:rsidTr="00CD5DCC">
        <w:tc>
          <w:tcPr>
            <w:tcW w:w="10008" w:type="dxa"/>
            <w:gridSpan w:val="3"/>
          </w:tcPr>
          <w:p w14:paraId="07CB247B" w14:textId="6F5B6331" w:rsidR="00B7230F" w:rsidRPr="00C05D1B" w:rsidRDefault="005449AD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Meilleure façon de communiquer</w:t>
            </w:r>
            <w:r w:rsidR="00555909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 </w:t>
            </w:r>
            <w:r w:rsidR="00B7230F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: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r w:rsidR="00B7230F" w:rsidRPr="00C05D1B">
              <w:rPr>
                <w:rFonts w:ascii="Segoe UI Symbol" w:eastAsia="MS Gothic" w:hAnsi="Segoe UI Symbol" w:cs="Segoe UI Symbol"/>
                <w:szCs w:val="20"/>
                <w:lang w:val="fr-CA"/>
              </w:rPr>
              <w:t>☐</w:t>
            </w:r>
            <w:r w:rsidRPr="00C05D1B">
              <w:rPr>
                <w:rFonts w:asciiTheme="majorHAnsi" w:hAnsiTheme="majorHAnsi" w:cstheme="majorHAnsi"/>
                <w:szCs w:val="20"/>
                <w:lang w:val="fr-CA"/>
              </w:rPr>
              <w:t>Télép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hone     </w:t>
            </w:r>
            <w:r w:rsidR="00B7230F" w:rsidRPr="00C05D1B">
              <w:rPr>
                <w:rFonts w:ascii="Segoe UI Symbol" w:eastAsia="MS Gothic" w:hAnsi="Segoe UI Symbol" w:cs="Segoe UI Symbol"/>
                <w:szCs w:val="20"/>
                <w:lang w:val="fr-CA"/>
              </w:rPr>
              <w:t>☐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>A</w:t>
            </w:r>
            <w:r w:rsidRPr="00C05D1B">
              <w:rPr>
                <w:rFonts w:asciiTheme="majorHAnsi" w:hAnsiTheme="majorHAnsi" w:cstheme="majorHAnsi"/>
                <w:szCs w:val="20"/>
                <w:lang w:val="fr-CA"/>
              </w:rPr>
              <w:t>utre n</w:t>
            </w:r>
            <w:r w:rsidRPr="00C05D1B">
              <w:rPr>
                <w:rFonts w:asciiTheme="majorHAnsi" w:hAnsiTheme="majorHAnsi" w:cstheme="majorHAnsi"/>
                <w:szCs w:val="20"/>
                <w:vertAlign w:val="superscript"/>
                <w:lang w:val="fr-CA"/>
              </w:rPr>
              <w:t>o</w:t>
            </w:r>
            <w:r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de tél.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      </w:t>
            </w:r>
            <w:r w:rsidR="00B7230F" w:rsidRPr="00C05D1B">
              <w:rPr>
                <w:rFonts w:ascii="Segoe UI Symbol" w:eastAsia="MS Gothic" w:hAnsi="Segoe UI Symbol" w:cs="Segoe UI Symbol"/>
                <w:szCs w:val="20"/>
                <w:lang w:val="fr-CA"/>
              </w:rPr>
              <w:t>☐</w:t>
            </w:r>
            <w:r w:rsidR="00A34A63" w:rsidRPr="00C05D1B">
              <w:rPr>
                <w:rFonts w:asciiTheme="majorHAnsi" w:hAnsiTheme="majorHAnsi" w:cstheme="majorHAnsi"/>
                <w:szCs w:val="20"/>
                <w:lang w:val="fr-CA"/>
              </w:rPr>
              <w:t>Courriel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       </w:t>
            </w:r>
            <w:r w:rsidR="00B7230F" w:rsidRPr="00C05D1B">
              <w:rPr>
                <w:rFonts w:ascii="Segoe UI Symbol" w:eastAsia="MS Gothic" w:hAnsi="Segoe UI Symbol" w:cs="Segoe UI Symbol"/>
                <w:szCs w:val="20"/>
                <w:lang w:val="fr-CA"/>
              </w:rPr>
              <w:t>☐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>Text</w:t>
            </w:r>
            <w:r w:rsidR="00A34A63" w:rsidRPr="00C05D1B">
              <w:rPr>
                <w:rFonts w:asciiTheme="majorHAnsi" w:hAnsiTheme="majorHAnsi" w:cstheme="majorHAnsi"/>
                <w:szCs w:val="20"/>
                <w:lang w:val="fr-CA"/>
              </w:rPr>
              <w:t>o</w:t>
            </w:r>
          </w:p>
        </w:tc>
      </w:tr>
      <w:tr w:rsidR="00B7230F" w:rsidRPr="00C05D1B" w14:paraId="7FF67CB9" w14:textId="77777777" w:rsidTr="00CD5DCC">
        <w:tc>
          <w:tcPr>
            <w:tcW w:w="10008" w:type="dxa"/>
            <w:gridSpan w:val="3"/>
          </w:tcPr>
          <w:p w14:paraId="082148E7" w14:textId="071770B4" w:rsidR="00B7230F" w:rsidRPr="00C05D1B" w:rsidRDefault="00847660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Personne avec </w:t>
            </w:r>
            <w:r w:rsidR="00555909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qui vit l</w:t>
            </w:r>
            <w:r w:rsidR="00A34A63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’enfant </w:t>
            </w:r>
            <w:r w:rsidR="00B7230F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(</w:t>
            </w:r>
            <w:r w:rsidR="00A34A63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indiquer le lien</w:t>
            </w:r>
            <w:r w:rsidR="00B7230F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)</w:t>
            </w:r>
            <w:r w:rsidR="00A34A63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 </w:t>
            </w:r>
            <w:r w:rsidR="00B7230F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: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fr-CA"/>
                </w:rPr>
                <w:id w:val="4057388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05D1B" w:rsidRPr="00C05D1B">
                  <w:rPr>
                    <w:rFonts w:asciiTheme="majorHAnsi" w:hAnsiTheme="majorHAnsi" w:cstheme="majorHAnsi"/>
                    <w:szCs w:val="20"/>
                    <w:lang w:val="fr-CA"/>
                  </w:rPr>
                  <w:t>Cliquer ou appuyer ici pour entrer le texte</w:t>
                </w:r>
              </w:sdtContent>
            </w:sdt>
          </w:p>
        </w:tc>
      </w:tr>
      <w:tr w:rsidR="00B7230F" w:rsidRPr="00C05D1B" w14:paraId="7C91D66B" w14:textId="77777777" w:rsidTr="00CD5DCC">
        <w:tc>
          <w:tcPr>
            <w:tcW w:w="10008" w:type="dxa"/>
            <w:gridSpan w:val="3"/>
          </w:tcPr>
          <w:p w14:paraId="2E1BD39C" w14:textId="7552346B" w:rsidR="00B7230F" w:rsidRPr="00C05D1B" w:rsidRDefault="00A34A63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Garde </w:t>
            </w:r>
            <w:r w:rsidR="005F7F8F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ou modalités de visite </w:t>
            </w:r>
            <w:r w:rsidR="00B7230F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: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fr-CA"/>
                </w:rPr>
                <w:id w:val="40966214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05D1B" w:rsidRPr="00C05D1B">
                  <w:rPr>
                    <w:rFonts w:asciiTheme="majorHAnsi" w:hAnsiTheme="majorHAnsi" w:cstheme="majorHAnsi"/>
                    <w:szCs w:val="20"/>
                    <w:lang w:val="fr-CA"/>
                  </w:rPr>
                  <w:t>Cliquer ou appuyer ici pour entrer le texte</w:t>
                </w:r>
              </w:sdtContent>
            </w:sdt>
          </w:p>
        </w:tc>
      </w:tr>
      <w:tr w:rsidR="00B7230F" w:rsidRPr="00C05D1B" w14:paraId="58155CE4" w14:textId="77777777" w:rsidTr="00CD5DCC">
        <w:tc>
          <w:tcPr>
            <w:tcW w:w="6115" w:type="dxa"/>
            <w:gridSpan w:val="2"/>
          </w:tcPr>
          <w:p w14:paraId="01DBC368" w14:textId="40C2B2CD" w:rsidR="00B7230F" w:rsidRPr="00C05D1B" w:rsidRDefault="005F7F8F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École </w:t>
            </w:r>
            <w:r w:rsidR="00B7230F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: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fr-CA"/>
                </w:rPr>
                <w:id w:val="152212181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05D1B" w:rsidRPr="00C05D1B">
                  <w:rPr>
                    <w:rFonts w:asciiTheme="majorHAnsi" w:hAnsiTheme="majorHAnsi" w:cstheme="majorHAnsi"/>
                    <w:szCs w:val="20"/>
                    <w:lang w:val="fr-CA"/>
                  </w:rPr>
                  <w:t>Cliquer ou appuyer ici pour entrer le texte</w:t>
                </w:r>
              </w:sdtContent>
            </w:sdt>
          </w:p>
        </w:tc>
        <w:tc>
          <w:tcPr>
            <w:tcW w:w="3893" w:type="dxa"/>
          </w:tcPr>
          <w:p w14:paraId="66E41C0F" w14:textId="09CF5BC6" w:rsidR="00B7230F" w:rsidRPr="00C05D1B" w:rsidRDefault="005F7F8F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Année </w:t>
            </w:r>
            <w:r w:rsidR="00B7230F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: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fr-CA"/>
                </w:rPr>
                <w:id w:val="18730394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05D1B" w:rsidRPr="00C05D1B">
                  <w:rPr>
                    <w:rFonts w:asciiTheme="majorHAnsi" w:hAnsiTheme="majorHAnsi" w:cstheme="majorHAnsi"/>
                    <w:szCs w:val="20"/>
                    <w:lang w:val="fr-CA"/>
                  </w:rPr>
                  <w:t>Cliquer ou appuyer ici pour entrer le texte</w:t>
                </w:r>
              </w:sdtContent>
            </w:sdt>
          </w:p>
        </w:tc>
      </w:tr>
      <w:tr w:rsidR="00B7230F" w:rsidRPr="00C05D1B" w14:paraId="733FD598" w14:textId="77777777" w:rsidTr="00CD5DCC">
        <w:tc>
          <w:tcPr>
            <w:tcW w:w="10008" w:type="dxa"/>
            <w:gridSpan w:val="3"/>
          </w:tcPr>
          <w:p w14:paraId="469987D2" w14:textId="3B9D4707" w:rsidR="00B7230F" w:rsidRPr="00C05D1B" w:rsidRDefault="005F7F8F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Autres organismes impliqués </w:t>
            </w:r>
            <w:r w:rsidR="00B7230F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: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fr-CA"/>
                </w:rPr>
                <w:id w:val="142253266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05D1B" w:rsidRPr="00C05D1B">
                  <w:rPr>
                    <w:rFonts w:asciiTheme="majorHAnsi" w:hAnsiTheme="majorHAnsi" w:cstheme="majorHAnsi"/>
                    <w:szCs w:val="20"/>
                    <w:lang w:val="fr-CA"/>
                  </w:rPr>
                  <w:t>Cliquer ou appuyer ici pour entrer le texte</w:t>
                </w:r>
              </w:sdtContent>
            </w:sdt>
          </w:p>
          <w:p w14:paraId="0AFC59D6" w14:textId="77777777" w:rsidR="00CD5DCC" w:rsidRPr="00C05D1B" w:rsidRDefault="00CD5DCC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</w:p>
          <w:p w14:paraId="0E0F125B" w14:textId="77777777" w:rsidR="00CD5DCC" w:rsidRPr="00C05D1B" w:rsidRDefault="00CD5DCC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</w:p>
        </w:tc>
      </w:tr>
      <w:tr w:rsidR="00B7230F" w:rsidRPr="00C05D1B" w14:paraId="71A8183D" w14:textId="77777777" w:rsidTr="00CD5DCC">
        <w:tc>
          <w:tcPr>
            <w:tcW w:w="10008" w:type="dxa"/>
            <w:gridSpan w:val="3"/>
          </w:tcPr>
          <w:p w14:paraId="72F20C52" w14:textId="4110E085" w:rsidR="00B7230F" w:rsidRPr="00C05D1B" w:rsidRDefault="00B7230F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R</w:t>
            </w:r>
            <w:r w:rsidR="005F7F8F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aison de l’aiguillage </w:t>
            </w: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:</w:t>
            </w:r>
            <w:r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fr-CA"/>
                </w:rPr>
                <w:id w:val="-46166035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05D1B" w:rsidRPr="00C05D1B">
                  <w:rPr>
                    <w:rFonts w:asciiTheme="majorHAnsi" w:hAnsiTheme="majorHAnsi" w:cstheme="majorHAnsi"/>
                    <w:szCs w:val="20"/>
                    <w:lang w:val="fr-CA"/>
                  </w:rPr>
                  <w:t>Cliquer ou appuyer ici pour entrer le texte</w:t>
                </w:r>
              </w:sdtContent>
            </w:sdt>
          </w:p>
          <w:p w14:paraId="4ACF9967" w14:textId="77777777" w:rsidR="00A3457C" w:rsidRPr="00C05D1B" w:rsidRDefault="00A3457C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</w:p>
          <w:p w14:paraId="193CE8C0" w14:textId="77777777" w:rsidR="00526845" w:rsidRPr="00C05D1B" w:rsidRDefault="00526845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</w:p>
          <w:p w14:paraId="50B9C98B" w14:textId="77777777" w:rsidR="00526845" w:rsidRPr="00C05D1B" w:rsidRDefault="00526845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</w:p>
          <w:p w14:paraId="0275B164" w14:textId="77777777" w:rsidR="00A3457C" w:rsidRPr="00C05D1B" w:rsidRDefault="00A3457C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</w:p>
          <w:p w14:paraId="7822FF46" w14:textId="77777777" w:rsidR="00526845" w:rsidRPr="00C05D1B" w:rsidRDefault="00526845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</w:p>
        </w:tc>
      </w:tr>
      <w:tr w:rsidR="00B7230F" w:rsidRPr="00C05D1B" w14:paraId="7A6FEAAF" w14:textId="77777777" w:rsidTr="00CD5DCC">
        <w:tc>
          <w:tcPr>
            <w:tcW w:w="10008" w:type="dxa"/>
            <w:gridSpan w:val="3"/>
          </w:tcPr>
          <w:p w14:paraId="58B6DE02" w14:textId="3C2181D8" w:rsidR="00B7230F" w:rsidRPr="00C05D1B" w:rsidRDefault="005F7F8F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lastRenderedPageBreak/>
              <w:t>La personne a-t-elle accepté l’aiguillage</w:t>
            </w:r>
            <w:r w:rsidR="00B7230F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?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r w:rsidR="00B7230F" w:rsidRPr="00C05D1B">
              <w:rPr>
                <w:rFonts w:ascii="Segoe UI Symbol" w:eastAsia="MS Gothic" w:hAnsi="Segoe UI Symbol" w:cs="Segoe UI Symbol"/>
                <w:szCs w:val="20"/>
                <w:lang w:val="fr-CA"/>
              </w:rPr>
              <w:t>☐</w:t>
            </w:r>
            <w:r w:rsidRPr="00C05D1B">
              <w:rPr>
                <w:rFonts w:asciiTheme="majorHAnsi" w:hAnsiTheme="majorHAnsi" w:cstheme="majorHAnsi"/>
                <w:szCs w:val="20"/>
                <w:lang w:val="fr-CA"/>
              </w:rPr>
              <w:t>Oui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  </w:t>
            </w:r>
            <w:r w:rsidR="00B7230F" w:rsidRPr="00C05D1B">
              <w:rPr>
                <w:rFonts w:ascii="Segoe UI Symbol" w:eastAsia="MS Gothic" w:hAnsi="Segoe UI Symbol" w:cs="Segoe UI Symbol"/>
                <w:szCs w:val="20"/>
                <w:lang w:val="fr-CA"/>
              </w:rPr>
              <w:t>☐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>No</w:t>
            </w:r>
            <w:r w:rsidRPr="00C05D1B">
              <w:rPr>
                <w:rFonts w:asciiTheme="majorHAnsi" w:hAnsiTheme="majorHAnsi" w:cstheme="majorHAnsi"/>
                <w:szCs w:val="20"/>
                <w:lang w:val="fr-CA"/>
              </w:rPr>
              <w:t>s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  </w:t>
            </w:r>
            <w:r w:rsidR="00B7230F" w:rsidRPr="00C05D1B">
              <w:rPr>
                <w:rFonts w:ascii="Segoe UI Symbol" w:eastAsia="MS Gothic" w:hAnsi="Segoe UI Symbol" w:cs="Segoe UI Symbol"/>
                <w:szCs w:val="20"/>
                <w:lang w:val="fr-CA"/>
              </w:rPr>
              <w:t>☐</w:t>
            </w:r>
            <w:r w:rsidRPr="00C05D1B">
              <w:rPr>
                <w:rFonts w:asciiTheme="majorHAnsi" w:hAnsiTheme="majorHAnsi" w:cstheme="majorHAnsi"/>
                <w:szCs w:val="20"/>
                <w:lang w:val="fr-CA"/>
              </w:rPr>
              <w:t>S.O.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</w:p>
        </w:tc>
      </w:tr>
      <w:tr w:rsidR="00B7230F" w:rsidRPr="00C05D1B" w14:paraId="21647FC5" w14:textId="77777777" w:rsidTr="00CD5DCC">
        <w:tc>
          <w:tcPr>
            <w:tcW w:w="10008" w:type="dxa"/>
            <w:gridSpan w:val="3"/>
          </w:tcPr>
          <w:p w14:paraId="328B345C" w14:textId="69F5853D" w:rsidR="00B7230F" w:rsidRPr="00C05D1B" w:rsidRDefault="005F7F8F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A-t-on informé les </w:t>
            </w:r>
            <w:r w:rsidR="00B7230F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parents </w:t>
            </w: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de l’aiguillage</w:t>
            </w:r>
            <w:r w:rsidR="00B7230F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?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r w:rsidR="00B7230F" w:rsidRPr="00C05D1B">
              <w:rPr>
                <w:rFonts w:ascii="Segoe UI Symbol" w:eastAsia="MS Gothic" w:hAnsi="Segoe UI Symbol" w:cs="Segoe UI Symbol"/>
                <w:szCs w:val="20"/>
                <w:lang w:val="fr-CA"/>
              </w:rPr>
              <w:t>☐</w:t>
            </w:r>
            <w:r w:rsidRPr="00C05D1B">
              <w:rPr>
                <w:rFonts w:asciiTheme="majorHAnsi" w:hAnsiTheme="majorHAnsi" w:cstheme="majorHAnsi"/>
                <w:szCs w:val="20"/>
                <w:lang w:val="fr-CA"/>
              </w:rPr>
              <w:t>Oui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  </w:t>
            </w:r>
            <w:r w:rsidR="00B7230F" w:rsidRPr="00C05D1B">
              <w:rPr>
                <w:rFonts w:ascii="Segoe UI Symbol" w:eastAsia="MS Gothic" w:hAnsi="Segoe UI Symbol" w:cs="Segoe UI Symbol"/>
                <w:szCs w:val="20"/>
                <w:lang w:val="fr-CA"/>
              </w:rPr>
              <w:t>☐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>No</w:t>
            </w:r>
            <w:r w:rsidRPr="00C05D1B">
              <w:rPr>
                <w:rFonts w:asciiTheme="majorHAnsi" w:hAnsiTheme="majorHAnsi" w:cstheme="majorHAnsi"/>
                <w:szCs w:val="20"/>
                <w:lang w:val="fr-CA"/>
              </w:rPr>
              <w:t>n</w:t>
            </w:r>
            <w:r w:rsidR="00B7230F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  </w:t>
            </w:r>
            <w:r w:rsidR="00B7230F" w:rsidRPr="00C05D1B">
              <w:rPr>
                <w:rFonts w:ascii="Segoe UI Symbol" w:eastAsia="MS Gothic" w:hAnsi="Segoe UI Symbol" w:cs="Segoe UI Symbol"/>
                <w:szCs w:val="20"/>
                <w:lang w:val="fr-CA"/>
              </w:rPr>
              <w:t>☐</w:t>
            </w:r>
            <w:r w:rsidRPr="00C05D1B">
              <w:rPr>
                <w:rFonts w:asciiTheme="majorHAnsi" w:hAnsiTheme="majorHAnsi" w:cstheme="majorHAnsi"/>
                <w:szCs w:val="20"/>
                <w:lang w:val="fr-CA"/>
              </w:rPr>
              <w:t>S.O.</w:t>
            </w:r>
          </w:p>
        </w:tc>
      </w:tr>
      <w:tr w:rsidR="00A3457C" w:rsidRPr="00C05D1B" w14:paraId="5D39E3A1" w14:textId="77777777" w:rsidTr="00CD5DCC">
        <w:tc>
          <w:tcPr>
            <w:tcW w:w="4755" w:type="dxa"/>
          </w:tcPr>
          <w:p w14:paraId="278673F2" w14:textId="3A67929B" w:rsidR="00A3457C" w:rsidRPr="00C05D1B" w:rsidRDefault="005F7F8F" w:rsidP="00B7230F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 xml:space="preserve">Responsable de l’aiguillage </w:t>
            </w:r>
            <w:r w:rsidR="00A3457C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:</w:t>
            </w:r>
            <w:r w:rsidR="00A3457C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fr-CA"/>
                </w:rPr>
                <w:id w:val="-742808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05D1B" w:rsidRPr="00C05D1B">
                  <w:rPr>
                    <w:rFonts w:asciiTheme="majorHAnsi" w:hAnsiTheme="majorHAnsi" w:cstheme="majorHAnsi"/>
                    <w:szCs w:val="20"/>
                    <w:lang w:val="fr-CA"/>
                  </w:rPr>
                  <w:t>Cliquer ou appuyer ici pour entrer le texte</w:t>
                </w:r>
              </w:sdtContent>
            </w:sdt>
          </w:p>
        </w:tc>
        <w:tc>
          <w:tcPr>
            <w:tcW w:w="5253" w:type="dxa"/>
            <w:gridSpan w:val="2"/>
          </w:tcPr>
          <w:p w14:paraId="6C1ADA69" w14:textId="1030D7FC" w:rsidR="00A3457C" w:rsidRPr="00C05D1B" w:rsidRDefault="005F7F8F" w:rsidP="00A3457C">
            <w:pPr>
              <w:pStyle w:val="MaltbyBulletList"/>
              <w:ind w:left="0"/>
              <w:rPr>
                <w:rFonts w:asciiTheme="majorHAnsi" w:hAnsiTheme="majorHAnsi" w:cstheme="majorHAnsi"/>
                <w:szCs w:val="20"/>
                <w:lang w:val="fr-CA"/>
              </w:rPr>
            </w:pPr>
            <w:r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Organisme orienteur </w:t>
            </w:r>
            <w:r w:rsidR="00A3457C" w:rsidRPr="00C05D1B">
              <w:rPr>
                <w:rFonts w:asciiTheme="majorHAnsi" w:hAnsiTheme="majorHAnsi" w:cstheme="majorHAnsi"/>
                <w:b/>
                <w:szCs w:val="20"/>
                <w:lang w:val="fr-CA"/>
              </w:rPr>
              <w:t>:</w:t>
            </w:r>
            <w:r w:rsidR="00A3457C" w:rsidRPr="00C05D1B">
              <w:rPr>
                <w:rFonts w:asciiTheme="majorHAnsi" w:hAnsiTheme="majorHAnsi" w:cstheme="majorHAnsi"/>
                <w:szCs w:val="20"/>
                <w:lang w:val="fr-C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fr-CA"/>
                </w:rPr>
                <w:id w:val="-199647622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05D1B" w:rsidRPr="00C05D1B">
                  <w:rPr>
                    <w:rFonts w:asciiTheme="majorHAnsi" w:hAnsiTheme="majorHAnsi" w:cstheme="majorHAnsi"/>
                    <w:szCs w:val="20"/>
                    <w:lang w:val="fr-CA"/>
                  </w:rPr>
                  <w:t>Cliquer ou appuyer ici pour entrer le texte</w:t>
                </w:r>
              </w:sdtContent>
            </w:sdt>
          </w:p>
        </w:tc>
      </w:tr>
    </w:tbl>
    <w:p w14:paraId="2446EEE0" w14:textId="69871D5C" w:rsidR="00901F5D" w:rsidRDefault="005F7F8F" w:rsidP="003D4267">
      <w:pPr>
        <w:pStyle w:val="MaltbyBulletList"/>
        <w:ind w:left="0"/>
        <w:rPr>
          <w:b/>
          <w:bCs/>
          <w:color w:val="007377"/>
          <w:sz w:val="28"/>
          <w:szCs w:val="22"/>
          <w:lang w:val="fr-CA"/>
        </w:rPr>
      </w:pPr>
      <w:r w:rsidRPr="005F7F8F">
        <w:rPr>
          <w:b/>
          <w:bCs/>
          <w:color w:val="007377"/>
          <w:sz w:val="28"/>
          <w:szCs w:val="22"/>
          <w:lang w:val="fr-CA"/>
        </w:rPr>
        <w:t>Veuillez envoyer les demandes par télécopieu</w:t>
      </w:r>
      <w:r>
        <w:rPr>
          <w:b/>
          <w:bCs/>
          <w:color w:val="007377"/>
          <w:sz w:val="28"/>
          <w:szCs w:val="22"/>
          <w:lang w:val="fr-CA"/>
        </w:rPr>
        <w:t xml:space="preserve">r au </w:t>
      </w:r>
      <w:r w:rsidR="00A8485E" w:rsidRPr="005F7F8F">
        <w:rPr>
          <w:b/>
          <w:bCs/>
          <w:color w:val="007377"/>
          <w:sz w:val="28"/>
          <w:szCs w:val="22"/>
          <w:lang w:val="fr-CA"/>
        </w:rPr>
        <w:t>613</w:t>
      </w:r>
      <w:r w:rsidR="00EE5C6A">
        <w:rPr>
          <w:b/>
          <w:bCs/>
          <w:color w:val="007377"/>
          <w:sz w:val="28"/>
          <w:szCs w:val="22"/>
          <w:lang w:val="fr-CA"/>
        </w:rPr>
        <w:t xml:space="preserve"> </w:t>
      </w:r>
      <w:r w:rsidR="00A8485E" w:rsidRPr="005F7F8F">
        <w:rPr>
          <w:b/>
          <w:bCs/>
          <w:color w:val="007377"/>
          <w:sz w:val="28"/>
          <w:szCs w:val="22"/>
          <w:lang w:val="fr-CA"/>
        </w:rPr>
        <w:t>546-3881 o</w:t>
      </w:r>
      <w:r>
        <w:rPr>
          <w:b/>
          <w:bCs/>
          <w:color w:val="007377"/>
          <w:sz w:val="28"/>
          <w:szCs w:val="22"/>
          <w:lang w:val="fr-CA"/>
        </w:rPr>
        <w:t xml:space="preserve">u par courriel à </w:t>
      </w:r>
      <w:hyperlink r:id="rId8" w:history="1">
        <w:r w:rsidR="00A8485E" w:rsidRPr="005F7F8F">
          <w:rPr>
            <w:rStyle w:val="Hyperlink"/>
            <w:b/>
            <w:bCs/>
            <w:sz w:val="28"/>
            <w:szCs w:val="22"/>
            <w:lang w:val="fr-CA"/>
          </w:rPr>
          <w:t>intake@maltbycentre.ca</w:t>
        </w:r>
      </w:hyperlink>
    </w:p>
    <w:p w14:paraId="211D5F3A" w14:textId="77777777" w:rsidR="00901F5D" w:rsidRDefault="00901F5D" w:rsidP="00901F5D">
      <w:pPr>
        <w:rPr>
          <w:rFonts w:ascii="Arial" w:hAnsi="Arial" w:cs="Arial"/>
          <w:b/>
          <w:bCs/>
          <w:color w:val="007377"/>
          <w:sz w:val="18"/>
          <w:szCs w:val="18"/>
          <w:lang w:eastAsia="en-CA"/>
        </w:rPr>
      </w:pPr>
      <w:r>
        <w:rPr>
          <w:rFonts w:ascii="Arial" w:hAnsi="Arial" w:cs="Arial"/>
          <w:b/>
          <w:bCs/>
          <w:color w:val="007377"/>
          <w:lang w:eastAsia="en-CA"/>
        </w:rPr>
        <w:t>Maltby Centre</w:t>
      </w:r>
      <w:r>
        <w:rPr>
          <w:rFonts w:ascii="Arial" w:hAnsi="Arial" w:cs="Arial"/>
          <w:b/>
          <w:bCs/>
          <w:color w:val="007377"/>
          <w:sz w:val="18"/>
          <w:szCs w:val="18"/>
          <w:lang w:eastAsia="en-CA"/>
        </w:rPr>
        <w:t xml:space="preserve"> </w:t>
      </w:r>
    </w:p>
    <w:p w14:paraId="7EDAF987" w14:textId="77777777" w:rsidR="00901F5D" w:rsidRDefault="00901F5D" w:rsidP="00901F5D">
      <w:pPr>
        <w:rPr>
          <w:rFonts w:ascii="Arial" w:hAnsi="Arial" w:cs="Arial"/>
          <w:b/>
          <w:bCs/>
          <w:color w:val="007377"/>
          <w:sz w:val="18"/>
          <w:szCs w:val="18"/>
          <w:lang w:eastAsia="en-CA"/>
        </w:rPr>
      </w:pPr>
      <w:r>
        <w:rPr>
          <w:rFonts w:ascii="Arial" w:hAnsi="Arial" w:cs="Arial"/>
          <w:b/>
          <w:bCs/>
          <w:color w:val="007377"/>
          <w:sz w:val="18"/>
          <w:szCs w:val="18"/>
          <w:lang w:eastAsia="en-CA"/>
        </w:rPr>
        <w:t>31 Hyperion Court, Suite 100, Kingston, ON K7K 7G3</w:t>
      </w:r>
    </w:p>
    <w:p w14:paraId="4B9AB5E1" w14:textId="51DFF889" w:rsidR="00901F5D" w:rsidRPr="005F7F8F" w:rsidRDefault="000D2845" w:rsidP="003D4267">
      <w:pPr>
        <w:pStyle w:val="MaltbyBulletList"/>
        <w:ind w:left="0"/>
        <w:rPr>
          <w:b/>
          <w:bCs/>
          <w:color w:val="007377"/>
          <w:sz w:val="28"/>
          <w:szCs w:val="22"/>
          <w:lang w:val="fr-CA"/>
        </w:rPr>
      </w:pPr>
      <w:r>
        <w:rPr>
          <w:b/>
          <w:bCs/>
          <w:color w:val="007377"/>
          <w:sz w:val="28"/>
          <w:szCs w:val="22"/>
          <w:lang w:val="fr-CA"/>
        </w:rPr>
        <w:t>613-546-8535 / Maltbycentre.ca</w:t>
      </w:r>
    </w:p>
    <w:sectPr w:rsidR="00901F5D" w:rsidRPr="005F7F8F" w:rsidSect="004C36C2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37" w:right="1224" w:bottom="2275" w:left="1224" w:header="1224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AD12" w14:textId="77777777" w:rsidR="0050511B" w:rsidRDefault="0050511B" w:rsidP="00526959">
      <w:r>
        <w:separator/>
      </w:r>
    </w:p>
  </w:endnote>
  <w:endnote w:type="continuationSeparator" w:id="0">
    <w:p w14:paraId="2D54B4C7" w14:textId="77777777" w:rsidR="0050511B" w:rsidRDefault="0050511B" w:rsidP="0052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D089" w14:textId="77777777" w:rsidR="001567B5" w:rsidRDefault="001567B5" w:rsidP="001567B5">
    <w:pPr>
      <w:pStyle w:val="Footer"/>
      <w:tabs>
        <w:tab w:val="clear" w:pos="4320"/>
        <w:tab w:val="clear" w:pos="8640"/>
        <w:tab w:val="center" w:pos="4895"/>
        <w:tab w:val="right" w:pos="979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BE5E" w14:textId="77777777" w:rsidR="001567B5" w:rsidRPr="004C36C2" w:rsidRDefault="001567B5" w:rsidP="001567B5">
    <w:pPr>
      <w:pStyle w:val="Footer"/>
      <w:tabs>
        <w:tab w:val="clear" w:pos="4320"/>
        <w:tab w:val="clear" w:pos="8640"/>
        <w:tab w:val="center" w:pos="4895"/>
        <w:tab w:val="right" w:pos="9790"/>
      </w:tabs>
      <w:rPr>
        <w:sz w:val="20"/>
        <w:szCs w:val="20"/>
      </w:rPr>
    </w:pPr>
    <w:r w:rsidRPr="001567B5">
      <w:rPr>
        <w:rFonts w:ascii="Open Sans" w:hAnsi="Open Sans"/>
        <w:color w:val="007377"/>
        <w:sz w:val="20"/>
      </w:rPr>
      <w:t>Type the Document Title</w:t>
    </w:r>
    <w:r>
      <w:tab/>
    </w:r>
    <w:r>
      <w:tab/>
    </w:r>
    <w:r w:rsidR="004C36C2" w:rsidRPr="004C36C2">
      <w:rPr>
        <w:rFonts w:ascii="Open Sans" w:hAnsi="Open Sans"/>
        <w:color w:val="007377"/>
        <w:sz w:val="20"/>
      </w:rPr>
      <w:t>Page:</w:t>
    </w:r>
    <w:r w:rsidR="004C36C2">
      <w:t xml:space="preserve">  </w:t>
    </w:r>
    <w:r w:rsidRPr="004C36C2">
      <w:rPr>
        <w:rStyle w:val="PageNumber"/>
        <w:rFonts w:ascii="Open Sans" w:hAnsi="Open Sans"/>
        <w:color w:val="007377"/>
        <w:sz w:val="20"/>
        <w:szCs w:val="20"/>
      </w:rPr>
      <w:fldChar w:fldCharType="begin"/>
    </w:r>
    <w:r w:rsidRPr="004C36C2">
      <w:rPr>
        <w:rStyle w:val="PageNumber"/>
        <w:rFonts w:ascii="Open Sans" w:hAnsi="Open Sans"/>
        <w:color w:val="007377"/>
        <w:sz w:val="20"/>
        <w:szCs w:val="20"/>
      </w:rPr>
      <w:instrText xml:space="preserve"> PAGE </w:instrText>
    </w:r>
    <w:r w:rsidRPr="004C36C2">
      <w:rPr>
        <w:rStyle w:val="PageNumber"/>
        <w:rFonts w:ascii="Open Sans" w:hAnsi="Open Sans"/>
        <w:color w:val="007377"/>
        <w:sz w:val="20"/>
        <w:szCs w:val="20"/>
      </w:rPr>
      <w:fldChar w:fldCharType="separate"/>
    </w:r>
    <w:r w:rsidR="00526845">
      <w:rPr>
        <w:rStyle w:val="PageNumber"/>
        <w:rFonts w:ascii="Open Sans" w:hAnsi="Open Sans"/>
        <w:noProof/>
        <w:color w:val="007377"/>
        <w:sz w:val="20"/>
        <w:szCs w:val="20"/>
      </w:rPr>
      <w:t>2</w:t>
    </w:r>
    <w:r w:rsidRPr="004C36C2">
      <w:rPr>
        <w:rStyle w:val="PageNumber"/>
        <w:rFonts w:ascii="Open Sans" w:hAnsi="Open Sans"/>
        <w:color w:val="007377"/>
        <w:sz w:val="20"/>
        <w:szCs w:val="20"/>
      </w:rPr>
      <w:fldChar w:fldCharType="end"/>
    </w:r>
    <w:r w:rsidR="004C36C2" w:rsidRPr="004C36C2">
      <w:rPr>
        <w:rStyle w:val="PageNumber"/>
        <w:rFonts w:ascii="Open Sans" w:hAnsi="Open Sans"/>
        <w:color w:val="007377"/>
        <w:sz w:val="20"/>
        <w:szCs w:val="20"/>
      </w:rPr>
      <w:t xml:space="preserve">  of  </w:t>
    </w:r>
    <w:r w:rsidR="004C36C2" w:rsidRPr="004C36C2">
      <w:rPr>
        <w:rStyle w:val="PageNumber"/>
        <w:rFonts w:ascii="Open Sans" w:hAnsi="Open Sans"/>
        <w:color w:val="007377"/>
        <w:sz w:val="20"/>
        <w:szCs w:val="20"/>
      </w:rPr>
      <w:fldChar w:fldCharType="begin"/>
    </w:r>
    <w:r w:rsidR="004C36C2" w:rsidRPr="004C36C2">
      <w:rPr>
        <w:rStyle w:val="PageNumber"/>
        <w:rFonts w:ascii="Open Sans" w:hAnsi="Open Sans"/>
        <w:color w:val="007377"/>
        <w:sz w:val="20"/>
        <w:szCs w:val="20"/>
      </w:rPr>
      <w:instrText xml:space="preserve"> NUMPAGES   \* MERGEFORMAT </w:instrText>
    </w:r>
    <w:r w:rsidR="004C36C2" w:rsidRPr="004C36C2">
      <w:rPr>
        <w:rStyle w:val="PageNumber"/>
        <w:rFonts w:ascii="Open Sans" w:hAnsi="Open Sans"/>
        <w:color w:val="007377"/>
        <w:sz w:val="20"/>
        <w:szCs w:val="20"/>
      </w:rPr>
      <w:fldChar w:fldCharType="separate"/>
    </w:r>
    <w:r w:rsidR="00526845">
      <w:rPr>
        <w:rStyle w:val="PageNumber"/>
        <w:rFonts w:ascii="Open Sans" w:hAnsi="Open Sans"/>
        <w:noProof/>
        <w:color w:val="007377"/>
        <w:sz w:val="20"/>
        <w:szCs w:val="20"/>
      </w:rPr>
      <w:t>2</w:t>
    </w:r>
    <w:r w:rsidR="004C36C2" w:rsidRPr="004C36C2">
      <w:rPr>
        <w:rStyle w:val="PageNumber"/>
        <w:rFonts w:ascii="Open Sans" w:hAnsi="Open Sans"/>
        <w:color w:val="007377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36D" w14:textId="3A618DDF" w:rsidR="00A17AE5" w:rsidRDefault="00AA0C43" w:rsidP="00A17AE5">
    <w:pPr>
      <w:pStyle w:val="Header"/>
      <w:jc w:val="center"/>
      <w:rPr>
        <w:rFonts w:ascii="Arial" w:hAnsi="Arial" w:cs="Arial"/>
        <w:color w:val="007479"/>
        <w:sz w:val="14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2501DA8" wp14:editId="49B831F6">
              <wp:simplePos x="0" y="0"/>
              <wp:positionH relativeFrom="margin">
                <wp:align>center</wp:align>
              </wp:positionH>
              <wp:positionV relativeFrom="paragraph">
                <wp:posOffset>-33655</wp:posOffset>
              </wp:positionV>
              <wp:extent cx="5266690" cy="14605"/>
              <wp:effectExtent l="0" t="0" r="10160" b="44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266690" cy="14605"/>
                      </a:xfrm>
                      <a:prstGeom prst="line">
                        <a:avLst/>
                      </a:prstGeom>
                      <a:ln>
                        <a:solidFill>
                          <a:srgbClr val="0077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481C" id="Straight Connector 1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2.65pt" to="414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" strokecolor="#007773">
              <o:lock v:ext="edit" shapetype="f"/>
              <w10:wrap anchorx="margin"/>
            </v:line>
          </w:pict>
        </mc:Fallback>
      </mc:AlternateContent>
    </w:r>
  </w:p>
  <w:p w14:paraId="11469224" w14:textId="77777777" w:rsidR="00403E0D" w:rsidRDefault="00403E0D" w:rsidP="00403E0D">
    <w:pPr>
      <w:jc w:val="center"/>
      <w:rPr>
        <w:rFonts w:ascii="Arial" w:hAnsi="Arial" w:cs="Arial"/>
        <w:color w:val="000000" w:themeColor="text1"/>
        <w:sz w:val="18"/>
        <w:szCs w:val="22"/>
        <w:lang w:val="fr-CA"/>
      </w:rPr>
    </w:pPr>
    <w:r w:rsidRPr="00E3793E">
      <w:rPr>
        <w:rFonts w:ascii="Arial" w:hAnsi="Arial" w:cs="Arial"/>
        <w:color w:val="000000" w:themeColor="text1"/>
        <w:sz w:val="18"/>
        <w:szCs w:val="22"/>
        <w:lang w:val="fr-CA"/>
      </w:rPr>
      <w:t xml:space="preserve">Nous reconnaissons que le Centre Maltby est situé sur les terres traditionnelles des </w:t>
    </w:r>
    <w:proofErr w:type="spellStart"/>
    <w:r w:rsidRPr="00E3793E">
      <w:rPr>
        <w:rFonts w:ascii="Arial" w:hAnsi="Arial" w:cs="Arial"/>
        <w:color w:val="000000" w:themeColor="text1"/>
        <w:sz w:val="18"/>
        <w:szCs w:val="22"/>
        <w:lang w:val="fr-CA"/>
      </w:rPr>
      <w:t>Anishinaabe</w:t>
    </w:r>
    <w:proofErr w:type="spellEnd"/>
    <w:r w:rsidRPr="00E3793E">
      <w:rPr>
        <w:rFonts w:ascii="Arial" w:hAnsi="Arial" w:cs="Arial"/>
        <w:color w:val="000000" w:themeColor="text1"/>
        <w:sz w:val="18"/>
        <w:szCs w:val="22"/>
        <w:lang w:val="fr-CA"/>
      </w:rPr>
      <w:t xml:space="preserve"> et des </w:t>
    </w:r>
    <w:proofErr w:type="spellStart"/>
    <w:r w:rsidRPr="00E3793E">
      <w:rPr>
        <w:rFonts w:ascii="Arial" w:hAnsi="Arial" w:cs="Arial"/>
        <w:color w:val="000000" w:themeColor="text1"/>
        <w:sz w:val="18"/>
        <w:szCs w:val="22"/>
        <w:lang w:val="fr-CA"/>
      </w:rPr>
      <w:t>Haudenosaunee</w:t>
    </w:r>
    <w:proofErr w:type="spellEnd"/>
    <w:r w:rsidRPr="00E3793E">
      <w:rPr>
        <w:rFonts w:ascii="Arial" w:hAnsi="Arial" w:cs="Arial"/>
        <w:color w:val="000000" w:themeColor="text1"/>
        <w:sz w:val="18"/>
        <w:szCs w:val="22"/>
        <w:lang w:val="fr-CA"/>
      </w:rPr>
      <w:t xml:space="preserve">. Nous sommes reconnaissants de pouvoir vivre, travailler, jouer </w:t>
    </w:r>
  </w:p>
  <w:p w14:paraId="7592C5FA" w14:textId="5B611BF5" w:rsidR="00A17AE5" w:rsidRPr="00403E0D" w:rsidRDefault="00403E0D" w:rsidP="00403E0D">
    <w:pPr>
      <w:pStyle w:val="Footer"/>
      <w:tabs>
        <w:tab w:val="left" w:pos="5733"/>
      </w:tabs>
      <w:jc w:val="center"/>
      <w:rPr>
        <w:rFonts w:ascii="Arial" w:hAnsi="Arial" w:cs="Arial"/>
        <w:color w:val="007377"/>
        <w:sz w:val="14"/>
        <w:szCs w:val="20"/>
        <w:lang w:val="fr-CA"/>
      </w:rPr>
    </w:pPr>
    <w:proofErr w:type="gramStart"/>
    <w:r w:rsidRPr="00E3793E">
      <w:rPr>
        <w:rFonts w:ascii="Arial" w:hAnsi="Arial" w:cs="Arial"/>
        <w:color w:val="000000" w:themeColor="text1"/>
        <w:sz w:val="18"/>
        <w:szCs w:val="22"/>
        <w:lang w:val="fr-CA"/>
      </w:rPr>
      <w:t>et</w:t>
    </w:r>
    <w:proofErr w:type="gramEnd"/>
    <w:r w:rsidRPr="00E3793E">
      <w:rPr>
        <w:rFonts w:ascii="Arial" w:hAnsi="Arial" w:cs="Arial"/>
        <w:color w:val="000000" w:themeColor="text1"/>
        <w:sz w:val="18"/>
        <w:szCs w:val="22"/>
        <w:lang w:val="fr-CA"/>
      </w:rPr>
      <w:t xml:space="preserve"> soutenir notre communauté sur ces terres.</w:t>
    </w:r>
  </w:p>
  <w:p w14:paraId="253C27C6" w14:textId="000E3A78" w:rsidR="009464F5" w:rsidRPr="00403E0D" w:rsidRDefault="009464F5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C298" w14:textId="77777777" w:rsidR="0050511B" w:rsidRDefault="0050511B" w:rsidP="00526959">
      <w:r>
        <w:separator/>
      </w:r>
    </w:p>
  </w:footnote>
  <w:footnote w:type="continuationSeparator" w:id="0">
    <w:p w14:paraId="32A13D5A" w14:textId="77777777" w:rsidR="0050511B" w:rsidRDefault="0050511B" w:rsidP="00526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973A" w14:textId="59E2D03F" w:rsidR="009464F5" w:rsidRDefault="003A4BA8">
    <w:pPr>
      <w:pStyle w:val="Header"/>
    </w:pPr>
    <w:r>
      <w:rPr>
        <w:noProof/>
      </w:rPr>
      <w:drawing>
        <wp:inline distT="0" distB="0" distL="0" distR="0" wp14:anchorId="6D5BF5C6" wp14:editId="7E391E84">
          <wp:extent cx="6217920" cy="1501775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792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6pt;height:7.5pt" o:bullet="t">
        <v:imagedata r:id="rId1" o:title="OrangeArrowBullet"/>
      </v:shape>
    </w:pict>
  </w:numPicBullet>
  <w:abstractNum w:abstractNumId="0" w15:restartNumberingAfterBreak="0">
    <w:nsid w:val="FFFFFF7C"/>
    <w:multiLevelType w:val="singleLevel"/>
    <w:tmpl w:val="78303B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C29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CC3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72D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01E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007F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ED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328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8C9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48B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49AC"/>
    <w:multiLevelType w:val="hybridMultilevel"/>
    <w:tmpl w:val="DD082C20"/>
    <w:lvl w:ilvl="0" w:tplc="48C6534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0221589">
    <w:abstractNumId w:val="10"/>
  </w:num>
  <w:num w:numId="2" w16cid:durableId="297536901">
    <w:abstractNumId w:val="10"/>
  </w:num>
  <w:num w:numId="3" w16cid:durableId="596642348">
    <w:abstractNumId w:val="9"/>
  </w:num>
  <w:num w:numId="4" w16cid:durableId="1526282899">
    <w:abstractNumId w:val="7"/>
  </w:num>
  <w:num w:numId="5" w16cid:durableId="58552716">
    <w:abstractNumId w:val="6"/>
  </w:num>
  <w:num w:numId="6" w16cid:durableId="923564315">
    <w:abstractNumId w:val="5"/>
  </w:num>
  <w:num w:numId="7" w16cid:durableId="662202962">
    <w:abstractNumId w:val="4"/>
  </w:num>
  <w:num w:numId="8" w16cid:durableId="766387963">
    <w:abstractNumId w:val="8"/>
  </w:num>
  <w:num w:numId="9" w16cid:durableId="685711353">
    <w:abstractNumId w:val="3"/>
  </w:num>
  <w:num w:numId="10" w16cid:durableId="78450260">
    <w:abstractNumId w:val="2"/>
  </w:num>
  <w:num w:numId="11" w16cid:durableId="1686059545">
    <w:abstractNumId w:val="1"/>
  </w:num>
  <w:num w:numId="12" w16cid:durableId="93482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52"/>
    <w:rsid w:val="00063CF6"/>
    <w:rsid w:val="000A34C0"/>
    <w:rsid w:val="000A5D4E"/>
    <w:rsid w:val="000D2845"/>
    <w:rsid w:val="0010282F"/>
    <w:rsid w:val="001143FE"/>
    <w:rsid w:val="001567B5"/>
    <w:rsid w:val="00190D89"/>
    <w:rsid w:val="002E235F"/>
    <w:rsid w:val="00387C9D"/>
    <w:rsid w:val="003A21D3"/>
    <w:rsid w:val="003A4BA8"/>
    <w:rsid w:val="003B378D"/>
    <w:rsid w:val="003D4267"/>
    <w:rsid w:val="00401A73"/>
    <w:rsid w:val="00403E0D"/>
    <w:rsid w:val="00494EBE"/>
    <w:rsid w:val="004A7852"/>
    <w:rsid w:val="004C36C2"/>
    <w:rsid w:val="0050511B"/>
    <w:rsid w:val="0051144C"/>
    <w:rsid w:val="00517D53"/>
    <w:rsid w:val="00526845"/>
    <w:rsid w:val="00526959"/>
    <w:rsid w:val="005449AD"/>
    <w:rsid w:val="00546F70"/>
    <w:rsid w:val="00555909"/>
    <w:rsid w:val="005D44A0"/>
    <w:rsid w:val="005D78BB"/>
    <w:rsid w:val="005F7F8F"/>
    <w:rsid w:val="006B0DBD"/>
    <w:rsid w:val="0077119B"/>
    <w:rsid w:val="00792B20"/>
    <w:rsid w:val="007B3A90"/>
    <w:rsid w:val="00847660"/>
    <w:rsid w:val="00875F41"/>
    <w:rsid w:val="00901F5D"/>
    <w:rsid w:val="00942550"/>
    <w:rsid w:val="009464F5"/>
    <w:rsid w:val="009A33D1"/>
    <w:rsid w:val="009F37B8"/>
    <w:rsid w:val="00A02D47"/>
    <w:rsid w:val="00A17AE5"/>
    <w:rsid w:val="00A3457C"/>
    <w:rsid w:val="00A34A63"/>
    <w:rsid w:val="00A618C0"/>
    <w:rsid w:val="00A8485E"/>
    <w:rsid w:val="00AA0C43"/>
    <w:rsid w:val="00AC4D97"/>
    <w:rsid w:val="00AC799F"/>
    <w:rsid w:val="00B61569"/>
    <w:rsid w:val="00B7230F"/>
    <w:rsid w:val="00BB004C"/>
    <w:rsid w:val="00BC3FF6"/>
    <w:rsid w:val="00BE52D6"/>
    <w:rsid w:val="00C05104"/>
    <w:rsid w:val="00C05D1B"/>
    <w:rsid w:val="00C2223A"/>
    <w:rsid w:val="00C63189"/>
    <w:rsid w:val="00CD5DCC"/>
    <w:rsid w:val="00DF663B"/>
    <w:rsid w:val="00EE5C6A"/>
    <w:rsid w:val="00F2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419D688F"/>
  <w15:docId w15:val="{B8364822-681E-449B-AA82-7DDB7807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4C"/>
    <w:rPr>
      <w:rFonts w:ascii="Times New Roman" w:eastAsia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526959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959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959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959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959"/>
    <w:pPr>
      <w:keepNext/>
      <w:keepLines/>
      <w:spacing w:before="200"/>
      <w:outlineLvl w:val="4"/>
    </w:pPr>
    <w:rPr>
      <w:rFonts w:ascii="Calibri" w:eastAsia="MS Gothic" w:hAnsi="Calibri"/>
      <w:color w:val="243F6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959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959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959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959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ltbyNormal">
    <w:name w:val="Maltby Normal"/>
    <w:basedOn w:val="BasicParagraph"/>
    <w:qFormat/>
    <w:rsid w:val="001567B5"/>
    <w:pPr>
      <w:suppressAutoHyphens/>
      <w:spacing w:before="120" w:after="270" w:line="300" w:lineRule="auto"/>
    </w:pPr>
    <w:rPr>
      <w:rFonts w:ascii="Calibri" w:hAnsi="Calibri" w:cs="Calibri"/>
      <w:spacing w:val="2"/>
      <w:sz w:val="20"/>
      <w:szCs w:val="17"/>
    </w:rPr>
  </w:style>
  <w:style w:type="paragraph" w:customStyle="1" w:styleId="MaltbyHeading1">
    <w:name w:val="Maltby Heading 1"/>
    <w:basedOn w:val="BasicParagraph"/>
    <w:qFormat/>
    <w:rsid w:val="00A618C0"/>
    <w:pPr>
      <w:suppressAutoHyphens/>
      <w:spacing w:before="180" w:after="270"/>
    </w:pPr>
    <w:rPr>
      <w:rFonts w:ascii="Calibri" w:hAnsi="Calibri" w:cs="Calibri-Bold"/>
      <w:b/>
      <w:bCs/>
      <w:caps/>
      <w:color w:val="007479"/>
      <w:spacing w:val="3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5269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6959"/>
    <w:pPr>
      <w:tabs>
        <w:tab w:val="center" w:pos="4320"/>
        <w:tab w:val="right" w:pos="8640"/>
      </w:tabs>
    </w:pPr>
    <w:rPr>
      <w:rFonts w:ascii="Cambria" w:eastAsia="MS Mincho" w:hAnsi="Cambr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6959"/>
  </w:style>
  <w:style w:type="paragraph" w:styleId="Footer">
    <w:name w:val="footer"/>
    <w:basedOn w:val="Normal"/>
    <w:link w:val="FooterChar"/>
    <w:uiPriority w:val="99"/>
    <w:unhideWhenUsed/>
    <w:rsid w:val="00526959"/>
    <w:pPr>
      <w:tabs>
        <w:tab w:val="center" w:pos="4320"/>
        <w:tab w:val="right" w:pos="8640"/>
      </w:tabs>
    </w:pPr>
    <w:rPr>
      <w:rFonts w:ascii="Cambria" w:eastAsia="MS Mincho" w:hAnsi="Cambr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26959"/>
  </w:style>
  <w:style w:type="paragraph" w:styleId="BalloonText">
    <w:name w:val="Balloon Text"/>
    <w:basedOn w:val="Normal"/>
    <w:link w:val="BalloonTextChar"/>
    <w:uiPriority w:val="99"/>
    <w:semiHidden/>
    <w:unhideWhenUsed/>
    <w:rsid w:val="005269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695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526959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26959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526959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526959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526959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526959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526959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526959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26959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6959"/>
    <w:pPr>
      <w:spacing w:after="200"/>
    </w:pPr>
    <w:rPr>
      <w:rFonts w:ascii="Cambria" w:eastAsia="MS Mincho" w:hAnsi="Cambria"/>
      <w:b/>
      <w:bCs/>
      <w:color w:val="4F81BD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526959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uiPriority w:val="10"/>
    <w:rsid w:val="00526959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526959"/>
    <w:pPr>
      <w:numPr>
        <w:ilvl w:val="1"/>
      </w:numPr>
    </w:pPr>
    <w:rPr>
      <w:rFonts w:ascii="Calibri" w:eastAsia="MS Gothic" w:hAnsi="Calibri"/>
      <w:i/>
      <w:iCs/>
      <w:color w:val="4F81BD"/>
      <w:spacing w:val="15"/>
      <w:lang w:val="en-US"/>
    </w:rPr>
  </w:style>
  <w:style w:type="character" w:customStyle="1" w:styleId="SubtitleChar">
    <w:name w:val="Subtitle Char"/>
    <w:link w:val="Subtitle"/>
    <w:uiPriority w:val="11"/>
    <w:rsid w:val="00526959"/>
    <w:rPr>
      <w:rFonts w:ascii="Calibri" w:eastAsia="MS Gothic" w:hAnsi="Calibri" w:cs="Times New Roman"/>
      <w:i/>
      <w:iCs/>
      <w:color w:val="4F81BD"/>
      <w:spacing w:val="15"/>
    </w:rPr>
  </w:style>
  <w:style w:type="character" w:styleId="Strong">
    <w:name w:val="Strong"/>
    <w:uiPriority w:val="22"/>
    <w:rsid w:val="00526959"/>
    <w:rPr>
      <w:b/>
      <w:bCs/>
    </w:rPr>
  </w:style>
  <w:style w:type="character" w:styleId="Emphasis">
    <w:name w:val="Emphasis"/>
    <w:uiPriority w:val="20"/>
    <w:rsid w:val="00526959"/>
    <w:rPr>
      <w:i/>
      <w:iCs/>
    </w:rPr>
  </w:style>
  <w:style w:type="paragraph" w:styleId="NoSpacing">
    <w:name w:val="No Spacing"/>
    <w:basedOn w:val="Normal"/>
    <w:link w:val="NoSpacingChar"/>
    <w:uiPriority w:val="1"/>
    <w:rsid w:val="00526959"/>
    <w:rPr>
      <w:rFonts w:ascii="Cambria" w:eastAsia="MS Mincho" w:hAnsi="Cambria"/>
      <w:lang w:val="en-US"/>
    </w:rPr>
  </w:style>
  <w:style w:type="character" w:customStyle="1" w:styleId="NoSpacingChar">
    <w:name w:val="No Spacing Char"/>
    <w:link w:val="NoSpacing"/>
    <w:uiPriority w:val="1"/>
    <w:rsid w:val="00526959"/>
  </w:style>
  <w:style w:type="paragraph" w:styleId="ListParagraph">
    <w:name w:val="List Paragraph"/>
    <w:basedOn w:val="Normal"/>
    <w:uiPriority w:val="34"/>
    <w:rsid w:val="00526959"/>
    <w:pPr>
      <w:ind w:left="720"/>
      <w:contextualSpacing/>
    </w:pPr>
    <w:rPr>
      <w:rFonts w:ascii="Cambria" w:eastAsia="MS Mincho" w:hAnsi="Cambria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526959"/>
    <w:rPr>
      <w:rFonts w:ascii="Cambria" w:eastAsia="MS Mincho" w:hAnsi="Cambria"/>
      <w:i/>
      <w:iCs/>
      <w:color w:val="000000"/>
      <w:lang w:val="en-US"/>
    </w:rPr>
  </w:style>
  <w:style w:type="character" w:customStyle="1" w:styleId="QuoteChar">
    <w:name w:val="Quote Char"/>
    <w:link w:val="Quote"/>
    <w:uiPriority w:val="29"/>
    <w:rsid w:val="005269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526959"/>
    <w:pPr>
      <w:pBdr>
        <w:bottom w:val="single" w:sz="4" w:space="4" w:color="4F81BD"/>
      </w:pBdr>
      <w:spacing w:before="200" w:after="280"/>
      <w:ind w:left="936" w:right="936"/>
    </w:pPr>
    <w:rPr>
      <w:rFonts w:ascii="Cambria" w:eastAsia="MS Mincho" w:hAnsi="Cambria"/>
      <w:b/>
      <w:bCs/>
      <w:i/>
      <w:iCs/>
      <w:color w:val="4F81BD"/>
      <w:lang w:val="en-US"/>
    </w:rPr>
  </w:style>
  <w:style w:type="character" w:customStyle="1" w:styleId="IntenseQuoteChar">
    <w:name w:val="Intense Quote Char"/>
    <w:link w:val="IntenseQuote"/>
    <w:uiPriority w:val="30"/>
    <w:rsid w:val="00526959"/>
    <w:rPr>
      <w:b/>
      <w:bCs/>
      <w:i/>
      <w:iCs/>
      <w:color w:val="4F81BD"/>
    </w:rPr>
  </w:style>
  <w:style w:type="character" w:styleId="SubtleEmphasis">
    <w:name w:val="Subtle Emphasis"/>
    <w:uiPriority w:val="19"/>
    <w:rsid w:val="00526959"/>
    <w:rPr>
      <w:i/>
      <w:iCs/>
      <w:color w:val="808080"/>
    </w:rPr>
  </w:style>
  <w:style w:type="character" w:styleId="IntenseEmphasis">
    <w:name w:val="Intense Emphasis"/>
    <w:uiPriority w:val="21"/>
    <w:rsid w:val="00526959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526959"/>
    <w:rPr>
      <w:smallCaps/>
      <w:color w:val="C0504D"/>
      <w:u w:val="single"/>
    </w:rPr>
  </w:style>
  <w:style w:type="character" w:styleId="IntenseReference">
    <w:name w:val="Intense Reference"/>
    <w:uiPriority w:val="32"/>
    <w:rsid w:val="0052695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5269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959"/>
    <w:pPr>
      <w:outlineLvl w:val="9"/>
    </w:pPr>
  </w:style>
  <w:style w:type="paragraph" w:customStyle="1" w:styleId="MaltbyHeading2">
    <w:name w:val="Maltby Heading 2"/>
    <w:basedOn w:val="BasicParagraph"/>
    <w:qFormat/>
    <w:rsid w:val="001567B5"/>
    <w:pPr>
      <w:suppressAutoHyphens/>
      <w:spacing w:after="90"/>
    </w:pPr>
    <w:rPr>
      <w:rFonts w:ascii="Calibri" w:hAnsi="Calibri" w:cs="Calibri-Bold"/>
      <w:b/>
      <w:bCs/>
      <w:color w:val="00B2B9"/>
      <w:spacing w:val="2"/>
      <w:sz w:val="26"/>
    </w:rPr>
  </w:style>
  <w:style w:type="paragraph" w:customStyle="1" w:styleId="MaltbyCallout">
    <w:name w:val="Maltby Callout"/>
    <w:basedOn w:val="BasicParagraph"/>
    <w:qFormat/>
    <w:rsid w:val="00792B20"/>
    <w:pPr>
      <w:suppressAutoHyphens/>
      <w:spacing w:after="450"/>
    </w:pPr>
    <w:rPr>
      <w:rFonts w:ascii="Calibri" w:hAnsi="Calibri" w:cs="Calibri-Italic"/>
      <w:i/>
      <w:iCs/>
      <w:color w:val="7BABAF"/>
      <w:spacing w:val="2"/>
    </w:rPr>
  </w:style>
  <w:style w:type="paragraph" w:customStyle="1" w:styleId="MaltbyBulletIntro">
    <w:name w:val="Maltby Bullet Intro"/>
    <w:basedOn w:val="BasicParagraph"/>
    <w:qFormat/>
    <w:rsid w:val="001567B5"/>
    <w:pPr>
      <w:suppressAutoHyphens/>
      <w:spacing w:after="90" w:line="276" w:lineRule="auto"/>
      <w:ind w:left="360"/>
    </w:pPr>
    <w:rPr>
      <w:rFonts w:ascii="Calibri" w:hAnsi="Calibri" w:cs="Calibri-Bold"/>
      <w:b/>
      <w:bCs/>
      <w:spacing w:val="2"/>
      <w:sz w:val="20"/>
      <w:szCs w:val="17"/>
    </w:rPr>
  </w:style>
  <w:style w:type="paragraph" w:customStyle="1" w:styleId="MaltbyBulletList">
    <w:name w:val="Maltby Bullet List"/>
    <w:basedOn w:val="BasicParagraph"/>
    <w:qFormat/>
    <w:rsid w:val="001567B5"/>
    <w:pPr>
      <w:suppressAutoHyphens/>
      <w:spacing w:after="90" w:line="276" w:lineRule="auto"/>
      <w:ind w:left="360"/>
    </w:pPr>
    <w:rPr>
      <w:rFonts w:ascii="Calibri" w:hAnsi="Calibri" w:cs="Calibri"/>
      <w:spacing w:val="2"/>
      <w:sz w:val="20"/>
      <w:szCs w:val="17"/>
    </w:rPr>
  </w:style>
  <w:style w:type="character" w:styleId="PageNumber">
    <w:name w:val="page number"/>
    <w:basedOn w:val="DefaultParagraphFont"/>
    <w:uiPriority w:val="99"/>
    <w:semiHidden/>
    <w:unhideWhenUsed/>
    <w:rsid w:val="001567B5"/>
  </w:style>
  <w:style w:type="character" w:styleId="PlaceholderText">
    <w:name w:val="Placeholder Text"/>
    <w:basedOn w:val="DefaultParagraphFont"/>
    <w:uiPriority w:val="99"/>
    <w:semiHidden/>
    <w:rsid w:val="00BB004C"/>
    <w:rPr>
      <w:color w:val="808080"/>
    </w:rPr>
  </w:style>
  <w:style w:type="table" w:styleId="TableGrid">
    <w:name w:val="Table Grid"/>
    <w:basedOn w:val="TableNormal"/>
    <w:uiPriority w:val="59"/>
    <w:rsid w:val="00B7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48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8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7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8BB"/>
    <w:rPr>
      <w:rFonts w:ascii="Times New Roman" w:eastAsia="Times New Roman" w:hAnsi="Times New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BB"/>
    <w:rPr>
      <w:rFonts w:ascii="Times New Roman" w:eastAsia="Times New Roman" w:hAnsi="Times New Roman"/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ke@maltbycentre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796F-3C02-4DAB-B845-8478910A693F}"/>
      </w:docPartPr>
      <w:docPartBody>
        <w:p w:rsidR="00384449" w:rsidRDefault="00493A08">
          <w:r w:rsidRPr="00A96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E2C22608C4C3C8DEB7FEDA89B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188F-DD87-420C-BE92-B5FAC0D4243C}"/>
      </w:docPartPr>
      <w:docPartBody>
        <w:p w:rsidR="00384449" w:rsidRDefault="00493A08" w:rsidP="00493A08">
          <w:pPr>
            <w:pStyle w:val="2F7E2C22608C4C3C8DEB7FEDA89B845E"/>
          </w:pPr>
          <w:r w:rsidRPr="00A96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02793A08A4D7E98F603C598F7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63EF-9C90-41BF-8FD1-50CCCB7AA864}"/>
      </w:docPartPr>
      <w:docPartBody>
        <w:p w:rsidR="00384449" w:rsidRDefault="00493A08" w:rsidP="00493A08">
          <w:pPr>
            <w:pStyle w:val="68102793A08A4D7E98F603C598F7C92C"/>
          </w:pPr>
          <w:r w:rsidRPr="00A964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317008082F42979983C46CC8BD0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964D-0E35-4100-90E3-1C62281FDE0A}"/>
      </w:docPartPr>
      <w:docPartBody>
        <w:p w:rsidR="00384449" w:rsidRDefault="00493A08" w:rsidP="00493A08">
          <w:pPr>
            <w:pStyle w:val="FD317008082F42979983C46CC8BD09C7"/>
          </w:pPr>
          <w:r w:rsidRPr="00A96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8A9AD66144BEAADCB97F93DE1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DB5B-39E7-4731-A9BE-3B1D6567710A}"/>
      </w:docPartPr>
      <w:docPartBody>
        <w:p w:rsidR="00384449" w:rsidRDefault="00493A08" w:rsidP="00493A08">
          <w:pPr>
            <w:pStyle w:val="0868A9AD66144BEAADCB97F93DE15944"/>
          </w:pPr>
          <w:r w:rsidRPr="00A964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0FC300CF464572B3F8819F7224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0045-222F-41A2-82E0-A838FF2F24AF}"/>
      </w:docPartPr>
      <w:docPartBody>
        <w:p w:rsidR="00384449" w:rsidRDefault="00493A08" w:rsidP="00493A08">
          <w:pPr>
            <w:pStyle w:val="260FC300CF464572B3F8819F72249BB0"/>
          </w:pPr>
          <w:r w:rsidRPr="00A96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A965A517144E7B0CCC11C2279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0925-91A4-4BC8-9E3A-CD3785ED2DDF}"/>
      </w:docPartPr>
      <w:docPartBody>
        <w:p w:rsidR="00384449" w:rsidRDefault="00493A08" w:rsidP="00493A08">
          <w:pPr>
            <w:pStyle w:val="FDBA965A517144E7B0CCC11C2279EBBD"/>
          </w:pPr>
          <w:r w:rsidRPr="00A964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08"/>
    <w:rsid w:val="002C15EA"/>
    <w:rsid w:val="00384449"/>
    <w:rsid w:val="00493A08"/>
    <w:rsid w:val="004C78CB"/>
    <w:rsid w:val="00761166"/>
    <w:rsid w:val="00A73B1D"/>
    <w:rsid w:val="00F7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A08"/>
    <w:rPr>
      <w:color w:val="808080"/>
    </w:rPr>
  </w:style>
  <w:style w:type="paragraph" w:customStyle="1" w:styleId="2F7E2C22608C4C3C8DEB7FEDA89B845E">
    <w:name w:val="2F7E2C22608C4C3C8DEB7FEDA89B845E"/>
    <w:rsid w:val="00493A08"/>
  </w:style>
  <w:style w:type="paragraph" w:customStyle="1" w:styleId="68102793A08A4D7E98F603C598F7C92C">
    <w:name w:val="68102793A08A4D7E98F603C598F7C92C"/>
    <w:rsid w:val="00493A08"/>
  </w:style>
  <w:style w:type="paragraph" w:customStyle="1" w:styleId="FD317008082F42979983C46CC8BD09C7">
    <w:name w:val="FD317008082F42979983C46CC8BD09C7"/>
    <w:rsid w:val="00493A08"/>
  </w:style>
  <w:style w:type="paragraph" w:customStyle="1" w:styleId="0868A9AD66144BEAADCB97F93DE15944">
    <w:name w:val="0868A9AD66144BEAADCB97F93DE15944"/>
    <w:rsid w:val="00493A08"/>
  </w:style>
  <w:style w:type="paragraph" w:customStyle="1" w:styleId="260FC300CF464572B3F8819F72249BB0">
    <w:name w:val="260FC300CF464572B3F8819F72249BB0"/>
    <w:rsid w:val="00493A08"/>
  </w:style>
  <w:style w:type="paragraph" w:customStyle="1" w:styleId="FDBA965A517144E7B0CCC11C2279EBBD">
    <w:name w:val="FDBA965A517144E7B0CCC11C2279EBBD"/>
    <w:rsid w:val="00493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49D86-3E66-4084-B6A2-1AA01ED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1dea Design + Media Inc.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Timmerman</dc:creator>
  <cp:keywords/>
  <dc:description/>
  <cp:lastModifiedBy>Michael Ghent</cp:lastModifiedBy>
  <cp:revision>9</cp:revision>
  <cp:lastPrinted>2023-03-29T15:02:00Z</cp:lastPrinted>
  <dcterms:created xsi:type="dcterms:W3CDTF">2022-09-02T18:00:00Z</dcterms:created>
  <dcterms:modified xsi:type="dcterms:W3CDTF">2023-03-29T20:03:00Z</dcterms:modified>
</cp:coreProperties>
</file>